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3795A" w:rsidTr="0063175A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126"/>
              <w:gridCol w:w="5841"/>
            </w:tblGrid>
            <w:tr w:rsidR="0053795A" w:rsidTr="00BE0DA7">
              <w:tc>
                <w:tcPr>
                  <w:tcW w:w="2552" w:type="dxa"/>
                </w:tcPr>
                <w:p w:rsidR="0053795A" w:rsidRDefault="0053795A" w:rsidP="00BE0DA7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6A08D02" wp14:editId="284E4FD5">
                        <wp:extent cx="590550" cy="580189"/>
                        <wp:effectExtent l="0" t="0" r="0" b="0"/>
                        <wp:docPr id="1" name="Picture 1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1" cy="582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795A" w:rsidRDefault="0053795A" w:rsidP="00BE0DA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Section</w:t>
                  </w:r>
                </w:p>
                <w:p w:rsidR="0053795A" w:rsidRDefault="0053795A" w:rsidP="00BE0DA7">
                  <w:pPr>
                    <w:pStyle w:val="NoSpacing"/>
                    <w:jc w:val="center"/>
                  </w:pPr>
                </w:p>
              </w:tc>
              <w:tc>
                <w:tcPr>
                  <w:tcW w:w="2126" w:type="dxa"/>
                </w:tcPr>
                <w:p w:rsidR="0053795A" w:rsidRDefault="0053795A" w:rsidP="00BE0DA7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95A" w:rsidRDefault="0053795A" w:rsidP="00BE0DA7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41" w:type="dxa"/>
                  <w:hideMark/>
                </w:tcPr>
                <w:p w:rsidR="0053795A" w:rsidRDefault="0053795A" w:rsidP="00BE0DA7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 xml:space="preserve">     Birla Institute of Technology, Mesra</w:t>
                  </w:r>
                </w:p>
                <w:p w:rsidR="0053795A" w:rsidRDefault="0053795A" w:rsidP="00BE0DA7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:rsidR="0053795A" w:rsidRDefault="0053795A" w:rsidP="00BE0DA7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  Email: coe@bitmesra.ac.in</w:t>
                  </w:r>
                </w:p>
                <w:p w:rsidR="0053795A" w:rsidRDefault="0053795A" w:rsidP="00BE0DA7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Phone: 0651-2275138 (Extn-4483)</w:t>
                  </w:r>
                </w:p>
              </w:tc>
            </w:tr>
          </w:tbl>
          <w:p w:rsidR="0053795A" w:rsidRDefault="0053795A" w:rsidP="00BE0DA7"/>
        </w:tc>
      </w:tr>
      <w:tr w:rsidR="0053795A" w:rsidTr="0063175A">
        <w:trPr>
          <w:trHeight w:val="100"/>
        </w:trPr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3795A" w:rsidRPr="00384ADE" w:rsidRDefault="00C6006C" w:rsidP="00C6006C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>BITM/ES-02</w:t>
            </w:r>
            <w:r w:rsidR="0053795A"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>Application</w:t>
            </w:r>
            <w:r w:rsidR="00B420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Form</w:t>
            </w: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for Appearing the Examination in Dispensary</w:t>
            </w:r>
          </w:p>
        </w:tc>
      </w:tr>
    </w:tbl>
    <w:p w:rsidR="0053795A" w:rsidRDefault="00AD6E62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Date:</w:t>
      </w:r>
    </w:p>
    <w:p w:rsidR="0053795A" w:rsidRDefault="00E8210B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795A">
        <w:rPr>
          <w:rFonts w:ascii="Times New Roman" w:hAnsi="Times New Roman" w:cs="Times New Roman"/>
        </w:rPr>
        <w:t>To</w:t>
      </w:r>
    </w:p>
    <w:p w:rsidR="0053795A" w:rsidRDefault="00E8210B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795A">
        <w:rPr>
          <w:rFonts w:ascii="Times New Roman" w:hAnsi="Times New Roman" w:cs="Times New Roman"/>
        </w:rPr>
        <w:t>The Controller of Examination</w:t>
      </w:r>
    </w:p>
    <w:p w:rsidR="00C6006C" w:rsidRDefault="00E8210B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006C">
        <w:rPr>
          <w:rFonts w:ascii="Times New Roman" w:hAnsi="Times New Roman" w:cs="Times New Roman"/>
        </w:rPr>
        <w:t>BIT Mesra, Ranchi-835215</w:t>
      </w:r>
    </w:p>
    <w:p w:rsidR="00C6006C" w:rsidRDefault="00C6006C" w:rsidP="0028418F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192"/>
      </w:tblGrid>
      <w:tr w:rsidR="00C6006C" w:rsidTr="0051479C">
        <w:trPr>
          <w:trHeight w:val="24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06C" w:rsidRDefault="00C6006C" w:rsidP="0051479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15C9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Information</w:t>
            </w:r>
          </w:p>
          <w:p w:rsidR="00815C9D" w:rsidRPr="00815C9D" w:rsidRDefault="00815C9D" w:rsidP="0051479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C6006C" w:rsidTr="0051479C">
        <w:trPr>
          <w:trHeight w:val="735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C6006C" w:rsidRDefault="00C6006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Name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</w:t>
            </w:r>
          </w:p>
          <w:p w:rsidR="00C6006C" w:rsidRDefault="00C6006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me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</w:t>
            </w:r>
          </w:p>
          <w:p w:rsidR="00C6006C" w:rsidRDefault="00C6006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: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</w:t>
            </w:r>
            <w:r w:rsidR="00E8210B">
              <w:rPr>
                <w:rFonts w:ascii="Times New Roman" w:hAnsi="Times New Roman" w:cs="Times New Roman"/>
                <w:color w:val="BFBFBF" w:themeColor="background1" w:themeShade="BF"/>
              </w:rPr>
              <w:t>_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C6006C" w:rsidRDefault="00C6006C" w:rsidP="0051479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l Number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</w:t>
            </w:r>
            <w:r w:rsidR="00E8210B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</w:t>
            </w:r>
          </w:p>
          <w:p w:rsidR="00C6006C" w:rsidRDefault="00C6006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</w:t>
            </w:r>
            <w:r w:rsidR="00E8210B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</w:t>
            </w:r>
          </w:p>
          <w:p w:rsidR="0051479C" w:rsidRDefault="00C6006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</w:t>
            </w:r>
            <w:r w:rsidR="00E8210B">
              <w:rPr>
                <w:rFonts w:ascii="Times New Roman" w:hAnsi="Times New Roman" w:cs="Times New Roman"/>
                <w:color w:val="BFBFBF" w:themeColor="background1" w:themeShade="BF"/>
              </w:rPr>
              <w:t>________________</w:t>
            </w:r>
          </w:p>
        </w:tc>
      </w:tr>
      <w:tr w:rsidR="0051479C" w:rsidTr="0051479C">
        <w:trPr>
          <w:trHeight w:val="262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79C" w:rsidRPr="0051479C" w:rsidRDefault="0051479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 xml:space="preserve">Reason for Appearing in Dispensary: </w:t>
            </w:r>
            <w:r w:rsidRPr="0051479C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</w:t>
            </w:r>
          </w:p>
          <w:p w:rsidR="0051479C" w:rsidRDefault="0051479C" w:rsidP="0051479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1479C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</w:t>
            </w:r>
          </w:p>
        </w:tc>
      </w:tr>
    </w:tbl>
    <w:p w:rsidR="00F85B6B" w:rsidRPr="002D7848" w:rsidRDefault="00F85B6B" w:rsidP="0028418F">
      <w:pPr>
        <w:pStyle w:val="NoSpacing"/>
        <w:rPr>
          <w:rFonts w:ascii="Times New Roman" w:hAnsi="Times New Roman" w:cs="Times New Roman"/>
        </w:rPr>
      </w:pPr>
    </w:p>
    <w:p w:rsidR="0028418F" w:rsidRPr="004E316D" w:rsidRDefault="0028418F" w:rsidP="00723F6B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 w:rsidRPr="004E316D">
        <w:rPr>
          <w:rFonts w:ascii="Times New Roman" w:hAnsi="Times New Roman" w:cs="Times New Roman"/>
          <w:b/>
          <w:i/>
          <w:u w:val="single"/>
        </w:rPr>
        <w:t>Application</w:t>
      </w: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576"/>
      </w:tblGrid>
      <w:tr w:rsidR="0028418F" w:rsidRPr="00AA1400" w:rsidTr="00D57D7C">
        <w:trPr>
          <w:trHeight w:val="6000"/>
        </w:trPr>
        <w:tc>
          <w:tcPr>
            <w:tcW w:w="10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8F" w:rsidRDefault="0028418F" w:rsidP="00815C9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C638C">
              <w:rPr>
                <w:rFonts w:ascii="Times New Roman" w:hAnsi="Times New Roman" w:cs="Times New Roman"/>
              </w:rPr>
              <w:t>Dear Sir/Madam,</w:t>
            </w:r>
          </w:p>
          <w:p w:rsidR="00815C9D" w:rsidRDefault="00C6006C" w:rsidP="00815C9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dly </w:t>
            </w:r>
            <w:r w:rsidR="00815C9D">
              <w:rPr>
                <w:rFonts w:ascii="Times New Roman" w:hAnsi="Times New Roman" w:cs="Times New Roman"/>
              </w:rPr>
              <w:t>permit</w:t>
            </w:r>
            <w:r>
              <w:rPr>
                <w:rFonts w:ascii="Times New Roman" w:hAnsi="Times New Roman" w:cs="Times New Roman"/>
              </w:rPr>
              <w:t xml:space="preserve"> me to appear </w:t>
            </w:r>
            <w:r w:rsidR="00815C9D">
              <w:rPr>
                <w:rFonts w:ascii="Times New Roman" w:hAnsi="Times New Roman" w:cs="Times New Roman"/>
              </w:rPr>
              <w:t xml:space="preserve">the following papers of </w:t>
            </w:r>
            <w:r w:rsidR="0051479C">
              <w:rPr>
                <w:rFonts w:ascii="Times New Roman" w:hAnsi="Times New Roman" w:cs="Times New Roman"/>
                <w:color w:val="BFBFBF" w:themeColor="background1" w:themeShade="BF"/>
              </w:rPr>
              <w:t>_________</w:t>
            </w:r>
            <w:r w:rsidR="00815C9D" w:rsidRPr="0051479C">
              <w:rPr>
                <w:rFonts w:ascii="Times New Roman" w:hAnsi="Times New Roman" w:cs="Times New Roman"/>
                <w:color w:val="BFBFBF" w:themeColor="background1" w:themeShade="BF"/>
              </w:rPr>
              <w:t xml:space="preserve"> </w:t>
            </w:r>
            <w:r w:rsidR="00815C9D">
              <w:rPr>
                <w:rFonts w:ascii="Times New Roman" w:hAnsi="Times New Roman" w:cs="Times New Roman"/>
              </w:rPr>
              <w:t>semester examination</w:t>
            </w:r>
            <w:r w:rsidR="0051479C">
              <w:rPr>
                <w:rFonts w:ascii="Times New Roman" w:hAnsi="Times New Roman" w:cs="Times New Roman"/>
              </w:rPr>
              <w:t xml:space="preserve"> (session </w:t>
            </w:r>
            <w:r w:rsidR="0051479C" w:rsidRPr="0051479C">
              <w:rPr>
                <w:rFonts w:ascii="Times New Roman" w:hAnsi="Times New Roman" w:cs="Times New Roman"/>
                <w:color w:val="BFBFBF" w:themeColor="background1" w:themeShade="BF"/>
              </w:rPr>
              <w:t>________</w:t>
            </w:r>
            <w:r w:rsidR="0051479C">
              <w:rPr>
                <w:rFonts w:ascii="Times New Roman" w:hAnsi="Times New Roman" w:cs="Times New Roman"/>
              </w:rPr>
              <w:t>)</w:t>
            </w:r>
            <w:r w:rsidR="00815C9D">
              <w:rPr>
                <w:rFonts w:ascii="Times New Roman" w:hAnsi="Times New Roman" w:cs="Times New Roman"/>
              </w:rPr>
              <w:t xml:space="preserve"> in dispensary.</w:t>
            </w:r>
          </w:p>
          <w:p w:rsidR="0051479C" w:rsidRDefault="0051479C" w:rsidP="00815C9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2164"/>
              <w:gridCol w:w="1985"/>
              <w:gridCol w:w="1417"/>
              <w:gridCol w:w="4541"/>
            </w:tblGrid>
            <w:tr w:rsidR="00815C9D" w:rsidTr="00815C9D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.N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Examinat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hedule/Seating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Code</w:t>
                  </w:r>
                </w:p>
              </w:tc>
              <w:tc>
                <w:tcPr>
                  <w:tcW w:w="4541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Name</w:t>
                  </w:r>
                </w:p>
              </w:tc>
            </w:tr>
            <w:tr w:rsidR="00815C9D" w:rsidTr="00815C9D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5C9D" w:rsidTr="00815C9D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5C9D" w:rsidTr="00815C9D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5C9D" w:rsidTr="00815C9D">
              <w:trPr>
                <w:trHeight w:val="225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5C9D" w:rsidTr="00815C9D">
              <w:trPr>
                <w:trHeight w:val="139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5C9D" w:rsidTr="00815C9D">
              <w:trPr>
                <w:trHeight w:val="169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5C9D" w:rsidTr="00815C9D">
              <w:trPr>
                <w:trHeight w:val="180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5C9D" w:rsidTr="00815C9D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5C9D" w:rsidTr="00815C9D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15C9D" w:rsidRDefault="00815C9D" w:rsidP="00815C9D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15C9D" w:rsidRDefault="00815C9D" w:rsidP="00815C9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9D" w:rsidRPr="00AA1400" w:rsidRDefault="00815C9D" w:rsidP="00815C9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D7C" w:rsidRPr="00AA1400" w:rsidTr="008972AA">
        <w:trPr>
          <w:trHeight w:val="80"/>
        </w:trPr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2D25E6" w:rsidRPr="008972AA" w:rsidRDefault="008972AA" w:rsidP="00D57D7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72AA">
              <w:rPr>
                <w:rFonts w:ascii="Times New Roman" w:hAnsi="Times New Roman" w:cs="Times New Roman"/>
                <w:b/>
                <w:bCs/>
                <w:i/>
                <w:iCs/>
              </w:rPr>
              <w:t>Date:</w:t>
            </w:r>
          </w:p>
        </w:tc>
        <w:tc>
          <w:tcPr>
            <w:tcW w:w="55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7D7C" w:rsidRPr="008972AA" w:rsidRDefault="008972AA" w:rsidP="0053795A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72AA">
              <w:rPr>
                <w:rFonts w:ascii="Times New Roman" w:hAnsi="Times New Roman" w:cs="Times New Roman"/>
                <w:b/>
                <w:bCs/>
                <w:i/>
                <w:iCs/>
              </w:rPr>
              <w:t>Signature of Applicant</w:t>
            </w:r>
          </w:p>
        </w:tc>
      </w:tr>
    </w:tbl>
    <w:p w:rsidR="00D57D7C" w:rsidRDefault="00D57D7C" w:rsidP="002D25E6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C638C" w:rsidRPr="004E316D" w:rsidRDefault="00C6006C" w:rsidP="00723F6B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Recommendation of Head, BIT Dispensary (Mesra), Ranchi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82AFA" w:rsidTr="0013457B">
        <w:tc>
          <w:tcPr>
            <w:tcW w:w="10881" w:type="dxa"/>
          </w:tcPr>
          <w:p w:rsidR="00B203E8" w:rsidRDefault="00B203E8" w:rsidP="00B203E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5917C3" w:rsidRDefault="005917C3" w:rsidP="00B203E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913D4" w:rsidRDefault="000913D4" w:rsidP="00A82AF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C6006C" w:rsidRDefault="00C6006C" w:rsidP="00A82AF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C6006C" w:rsidRPr="005917C3" w:rsidRDefault="00C6006C" w:rsidP="00C6006C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ignature and Seal)</w:t>
            </w:r>
          </w:p>
        </w:tc>
      </w:tr>
    </w:tbl>
    <w:p w:rsidR="00A60BAD" w:rsidRDefault="00A60BAD" w:rsidP="00AA14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MediumShading1"/>
        <w:tblW w:w="2127" w:type="dxa"/>
        <w:tblInd w:w="4526" w:type="dxa"/>
        <w:tblLook w:val="04A0" w:firstRow="1" w:lastRow="0" w:firstColumn="1" w:lastColumn="0" w:noHBand="0" w:noVBand="1"/>
      </w:tblPr>
      <w:tblGrid>
        <w:gridCol w:w="2127"/>
      </w:tblGrid>
      <w:tr w:rsidR="00AA1400" w:rsidRPr="00AA1400" w:rsidTr="00514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A1400" w:rsidRPr="0051479C" w:rsidRDefault="008972AA" w:rsidP="00AA1400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1479C">
              <w:rPr>
                <w:rFonts w:ascii="Times New Roman" w:hAnsi="Times New Roman" w:cs="Times New Roman"/>
                <w:i/>
                <w:iCs/>
              </w:rPr>
              <w:t>For Office Use Only</w:t>
            </w:r>
          </w:p>
        </w:tc>
      </w:tr>
    </w:tbl>
    <w:p w:rsidR="00AA1400" w:rsidRDefault="00AA1400" w:rsidP="00D57D7C">
      <w:pPr>
        <w:pStyle w:val="NoSpacing"/>
        <w:rPr>
          <w:rFonts w:ascii="Times New Roman" w:hAnsi="Times New Roman" w:cs="Times New Roman"/>
          <w:b/>
        </w:rPr>
      </w:pPr>
      <w:r w:rsidRPr="00AA1400">
        <w:rPr>
          <w:rFonts w:ascii="Times New Roman" w:hAnsi="Times New Roman" w:cs="Times New Roman"/>
          <w:b/>
        </w:rPr>
        <w:t xml:space="preserve"> </w:t>
      </w:r>
      <w:r w:rsidR="00D57D7C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63639">
        <w:rPr>
          <w:rFonts w:ascii="Times New Roman" w:hAnsi="Times New Roman" w:cs="Times New Roman"/>
          <w:b/>
        </w:rPr>
        <w:t xml:space="preserve">     </w:t>
      </w:r>
      <w:r w:rsidR="008D1F0F">
        <w:rPr>
          <w:rFonts w:ascii="Times New Roman" w:hAnsi="Times New Roman" w:cs="Times New Roman"/>
          <w:b/>
        </w:rPr>
        <w:t xml:space="preserve">                       </w:t>
      </w:r>
      <w:r w:rsidR="00A6363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540"/>
      </w:tblGrid>
      <w:tr w:rsidR="00B268EF" w:rsidRPr="0051479C" w:rsidTr="009D2BA7">
        <w:tc>
          <w:tcPr>
            <w:tcW w:w="5228" w:type="dxa"/>
          </w:tcPr>
          <w:p w:rsidR="009D2BA7" w:rsidRPr="00F21781" w:rsidRDefault="009D2BA7" w:rsidP="00D57D7C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  <w:r w:rsidRPr="00F21781">
              <w:rPr>
                <w:rFonts w:ascii="Times New Roman" w:hAnsi="Times New Roman" w:cs="Times New Roman"/>
                <w:b/>
                <w:i/>
                <w:iCs/>
              </w:rPr>
              <w:t xml:space="preserve">Movement of </w:t>
            </w:r>
            <w:r w:rsidR="002D25E6" w:rsidRPr="00F21781">
              <w:rPr>
                <w:rFonts w:ascii="Times New Roman" w:hAnsi="Times New Roman" w:cs="Times New Roman"/>
                <w:b/>
                <w:i/>
                <w:iCs/>
              </w:rPr>
              <w:t>Application/</w:t>
            </w:r>
            <w:r w:rsidRPr="00F21781">
              <w:rPr>
                <w:rFonts w:ascii="Times New Roman" w:hAnsi="Times New Roman" w:cs="Times New Roman"/>
                <w:b/>
                <w:i/>
                <w:iCs/>
              </w:rPr>
              <w:t>File:</w:t>
            </w:r>
          </w:p>
          <w:p w:rsidR="009D2BA7" w:rsidRPr="00F21781" w:rsidRDefault="009D2BA7" w:rsidP="00D57D7C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C6006C" w:rsidRDefault="00C6006C" w:rsidP="00D57D7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9D2BA7" w:rsidRDefault="009D2BA7" w:rsidP="00D57D7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B268EF" w:rsidRPr="0051479C" w:rsidRDefault="009D2BA7" w:rsidP="00D57D7C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  <w:r w:rsidRPr="0051479C">
              <w:rPr>
                <w:rFonts w:ascii="Times New Roman" w:hAnsi="Times New Roman" w:cs="Times New Roman"/>
                <w:b/>
                <w:i/>
                <w:iCs/>
              </w:rPr>
              <w:t>Signature of Concerned Official</w:t>
            </w:r>
            <w:r w:rsidR="002C7070">
              <w:rPr>
                <w:rFonts w:ascii="Times New Roman" w:hAnsi="Times New Roman" w:cs="Times New Roman"/>
                <w:b/>
                <w:i/>
                <w:iCs/>
              </w:rPr>
              <w:t xml:space="preserve"> (If required)</w:t>
            </w:r>
          </w:p>
        </w:tc>
        <w:tc>
          <w:tcPr>
            <w:tcW w:w="5540" w:type="dxa"/>
          </w:tcPr>
          <w:p w:rsidR="009D2BA7" w:rsidRPr="0051479C" w:rsidRDefault="009D2BA7" w:rsidP="009D2BA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BA7" w:rsidRPr="0051479C" w:rsidRDefault="009D2BA7" w:rsidP="009D2BA7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BA7" w:rsidRPr="0051479C" w:rsidRDefault="009D2BA7" w:rsidP="009D2BA7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D2BA7" w:rsidRPr="0051479C" w:rsidRDefault="009D2BA7" w:rsidP="00AD6E62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B268EF" w:rsidRPr="0051479C" w:rsidRDefault="009D2BA7" w:rsidP="009D2BA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51479C">
              <w:rPr>
                <w:rFonts w:ascii="Times New Roman" w:hAnsi="Times New Roman" w:cs="Times New Roman"/>
                <w:b/>
                <w:i/>
                <w:iCs/>
              </w:rPr>
              <w:t>Controller of Examination</w:t>
            </w:r>
          </w:p>
        </w:tc>
      </w:tr>
    </w:tbl>
    <w:p w:rsidR="00B268EF" w:rsidRDefault="00B268EF" w:rsidP="009D2BA7">
      <w:pPr>
        <w:pStyle w:val="NoSpacing"/>
        <w:jc w:val="both"/>
        <w:rPr>
          <w:rFonts w:ascii="Times New Roman" w:hAnsi="Times New Roman" w:cs="Times New Roman"/>
          <w:b/>
        </w:rPr>
      </w:pPr>
    </w:p>
    <w:p w:rsidR="00B268EF" w:rsidRPr="0078724C" w:rsidRDefault="009D2BA7" w:rsidP="0078724C">
      <w:pPr>
        <w:pStyle w:val="NoSpacing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C6006C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</w:t>
      </w:r>
      <w:r w:rsidR="00B268EF" w:rsidRPr="00C6006C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Note: </w:t>
      </w:r>
      <w:r w:rsidR="00C6006C" w:rsidRPr="00C6006C">
        <w:rPr>
          <w:rFonts w:ascii="Times New Roman" w:hAnsi="Times New Roman" w:cs="Times New Roman"/>
          <w:bCs/>
          <w:i/>
          <w:iCs/>
          <w:sz w:val="18"/>
          <w:szCs w:val="18"/>
        </w:rPr>
        <w:t>Please attach the supporting documents with th</w:t>
      </w:r>
      <w:r w:rsidR="00F727B0">
        <w:rPr>
          <w:rFonts w:ascii="Times New Roman" w:hAnsi="Times New Roman" w:cs="Times New Roman"/>
          <w:bCs/>
          <w:i/>
          <w:iCs/>
          <w:sz w:val="18"/>
          <w:szCs w:val="18"/>
        </w:rPr>
        <w:t>e</w:t>
      </w:r>
      <w:r w:rsidR="00B4204C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application form</w:t>
      </w:r>
      <w:bookmarkStart w:id="0" w:name="_GoBack"/>
      <w:bookmarkEnd w:id="0"/>
      <w:r w:rsidR="00C6006C" w:rsidRPr="00C6006C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</w:p>
    <w:sectPr w:rsidR="00B268EF" w:rsidRPr="0078724C" w:rsidSect="00B76C63">
      <w:pgSz w:w="11906" w:h="16838" w:code="9"/>
      <w:pgMar w:top="249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282"/>
    <w:multiLevelType w:val="hybridMultilevel"/>
    <w:tmpl w:val="48F66AB6"/>
    <w:lvl w:ilvl="0" w:tplc="170445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5B83"/>
    <w:multiLevelType w:val="hybridMultilevel"/>
    <w:tmpl w:val="1DB63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4F"/>
    <w:rsid w:val="00020DA5"/>
    <w:rsid w:val="0007540D"/>
    <w:rsid w:val="000913D4"/>
    <w:rsid w:val="000973EA"/>
    <w:rsid w:val="000C13FE"/>
    <w:rsid w:val="000D0C7C"/>
    <w:rsid w:val="00126B1F"/>
    <w:rsid w:val="0013457B"/>
    <w:rsid w:val="001507CE"/>
    <w:rsid w:val="001708DE"/>
    <w:rsid w:val="001937A6"/>
    <w:rsid w:val="001B59C9"/>
    <w:rsid w:val="001E4054"/>
    <w:rsid w:val="00203FAC"/>
    <w:rsid w:val="0028418F"/>
    <w:rsid w:val="00296B5A"/>
    <w:rsid w:val="002C7070"/>
    <w:rsid w:val="002D25E6"/>
    <w:rsid w:val="002D6E28"/>
    <w:rsid w:val="002D7848"/>
    <w:rsid w:val="00323994"/>
    <w:rsid w:val="00350C8B"/>
    <w:rsid w:val="0037049D"/>
    <w:rsid w:val="00376241"/>
    <w:rsid w:val="00384ADE"/>
    <w:rsid w:val="003974C9"/>
    <w:rsid w:val="003C21CD"/>
    <w:rsid w:val="00427B68"/>
    <w:rsid w:val="0043339D"/>
    <w:rsid w:val="00447EEE"/>
    <w:rsid w:val="00455810"/>
    <w:rsid w:val="00495713"/>
    <w:rsid w:val="004C68DC"/>
    <w:rsid w:val="004E316D"/>
    <w:rsid w:val="0051479C"/>
    <w:rsid w:val="005267CB"/>
    <w:rsid w:val="0053795A"/>
    <w:rsid w:val="005917C3"/>
    <w:rsid w:val="005A7264"/>
    <w:rsid w:val="0063175A"/>
    <w:rsid w:val="0063595A"/>
    <w:rsid w:val="00643421"/>
    <w:rsid w:val="00653469"/>
    <w:rsid w:val="006D2ED2"/>
    <w:rsid w:val="0071315D"/>
    <w:rsid w:val="00713D9E"/>
    <w:rsid w:val="00723F6B"/>
    <w:rsid w:val="00724642"/>
    <w:rsid w:val="0078724C"/>
    <w:rsid w:val="007F1108"/>
    <w:rsid w:val="00815C9D"/>
    <w:rsid w:val="00833893"/>
    <w:rsid w:val="008972AA"/>
    <w:rsid w:val="008C41F3"/>
    <w:rsid w:val="008C7FDB"/>
    <w:rsid w:val="008D1F0F"/>
    <w:rsid w:val="0090595B"/>
    <w:rsid w:val="009123E0"/>
    <w:rsid w:val="009D2BA7"/>
    <w:rsid w:val="00A60BAD"/>
    <w:rsid w:val="00A63639"/>
    <w:rsid w:val="00A82AFA"/>
    <w:rsid w:val="00A91A50"/>
    <w:rsid w:val="00AA1400"/>
    <w:rsid w:val="00AB4D33"/>
    <w:rsid w:val="00AD6E62"/>
    <w:rsid w:val="00B203E8"/>
    <w:rsid w:val="00B268EF"/>
    <w:rsid w:val="00B4204C"/>
    <w:rsid w:val="00B76C63"/>
    <w:rsid w:val="00BA678B"/>
    <w:rsid w:val="00BB474F"/>
    <w:rsid w:val="00BB4EA4"/>
    <w:rsid w:val="00BD0A31"/>
    <w:rsid w:val="00BF106F"/>
    <w:rsid w:val="00C20CAD"/>
    <w:rsid w:val="00C248DE"/>
    <w:rsid w:val="00C6006C"/>
    <w:rsid w:val="00CE43FA"/>
    <w:rsid w:val="00D57D7C"/>
    <w:rsid w:val="00DA0481"/>
    <w:rsid w:val="00DC638C"/>
    <w:rsid w:val="00DF7F33"/>
    <w:rsid w:val="00E8210B"/>
    <w:rsid w:val="00EC71F9"/>
    <w:rsid w:val="00F21781"/>
    <w:rsid w:val="00F44A17"/>
    <w:rsid w:val="00F670B1"/>
    <w:rsid w:val="00F727B0"/>
    <w:rsid w:val="00F85B6B"/>
    <w:rsid w:val="00FB17DC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72997-D948-478A-9444-2C87AFA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74F"/>
    <w:pPr>
      <w:spacing w:after="0" w:line="240" w:lineRule="auto"/>
    </w:pPr>
  </w:style>
  <w:style w:type="table" w:styleId="TableGrid">
    <w:name w:val="Table Grid"/>
    <w:basedOn w:val="TableNormal"/>
    <w:uiPriority w:val="39"/>
    <w:rsid w:val="00284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9D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6D2E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79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379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3F2A-EFA1-42E8-90F0-AC1988F4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NS</cp:lastModifiedBy>
  <cp:revision>15</cp:revision>
  <cp:lastPrinted>2018-09-07T10:07:00Z</cp:lastPrinted>
  <dcterms:created xsi:type="dcterms:W3CDTF">2018-09-04T10:14:00Z</dcterms:created>
  <dcterms:modified xsi:type="dcterms:W3CDTF">2019-07-19T02:11:00Z</dcterms:modified>
</cp:coreProperties>
</file>